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0E4D3F4C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BE0053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AA214A" w:rsidRPr="00AA214A">
        <w:rPr>
          <w:rFonts w:ascii="Times New Roman" w:eastAsia="Calibri" w:hAnsi="Times New Roman" w:cs="Times New Roman"/>
          <w:b/>
          <w:bCs/>
          <w:sz w:val="20"/>
          <w:szCs w:val="20"/>
        </w:rPr>
        <w:t>Modernizacja dróg powiatowych wraz z niezbędną infrastrukturą Powiatu Pajęczańskiego”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1775A079" w:rsidR="00BD55DE" w:rsidRPr="0057160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57160E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do dnia </w:t>
      </w:r>
      <w:r w:rsidR="0057160E" w:rsidRPr="0057160E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4</w:t>
      </w:r>
      <w:r w:rsidRPr="0057160E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 </w:t>
      </w:r>
      <w:r w:rsidR="008F37D7" w:rsidRPr="0057160E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maja</w:t>
      </w:r>
      <w:r w:rsidR="00BE0053" w:rsidRPr="0057160E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 </w:t>
      </w:r>
      <w:r w:rsidRPr="0057160E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202</w:t>
      </w:r>
      <w:r w:rsidR="00B20B35" w:rsidRPr="0057160E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4 </w:t>
      </w:r>
      <w:r w:rsidR="00D43292" w:rsidRPr="0057160E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r</w:t>
      </w:r>
      <w:r w:rsidRPr="0057160E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287CEE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</w:t>
      </w:r>
      <w:r w:rsidRPr="00287CE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 mikro</w:t>
      </w:r>
      <w:r w:rsid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przedsiębiorstwem</w:t>
      </w:r>
      <w:r w:rsidRPr="00287CE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/ małym /średnim przedsiębiorstwem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* </w:t>
      </w:r>
      <w:r w:rsid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74DA" w14:textId="77777777" w:rsidR="009C56D6" w:rsidRDefault="009C56D6" w:rsidP="00D43292">
      <w:pPr>
        <w:spacing w:after="0" w:line="240" w:lineRule="auto"/>
      </w:pPr>
      <w:r>
        <w:separator/>
      </w:r>
    </w:p>
  </w:endnote>
  <w:endnote w:type="continuationSeparator" w:id="0">
    <w:p w14:paraId="3CFDEF2F" w14:textId="77777777" w:rsidR="009C56D6" w:rsidRDefault="009C56D6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AC42" w14:textId="77777777" w:rsidR="009C56D6" w:rsidRDefault="009C56D6" w:rsidP="00D43292">
      <w:pPr>
        <w:spacing w:after="0" w:line="240" w:lineRule="auto"/>
      </w:pPr>
      <w:r>
        <w:separator/>
      </w:r>
    </w:p>
  </w:footnote>
  <w:footnote w:type="continuationSeparator" w:id="0">
    <w:p w14:paraId="3E938CE7" w14:textId="77777777" w:rsidR="009C56D6" w:rsidRDefault="009C56D6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B36E" w14:textId="7A97775B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</w:t>
    </w:r>
    <w:r w:rsidR="00DE66C5">
      <w:rPr>
        <w:rFonts w:ascii="Times New Roman" w:hAnsi="Times New Roman" w:cs="Times New Roman"/>
      </w:rPr>
      <w:t>2</w:t>
    </w:r>
    <w:r w:rsidRPr="00F32B2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234F4"/>
    <w:rsid w:val="002646F0"/>
    <w:rsid w:val="00273051"/>
    <w:rsid w:val="00287CEE"/>
    <w:rsid w:val="002B4506"/>
    <w:rsid w:val="002F7055"/>
    <w:rsid w:val="00335788"/>
    <w:rsid w:val="003F2365"/>
    <w:rsid w:val="004E587C"/>
    <w:rsid w:val="00501CB6"/>
    <w:rsid w:val="0056186E"/>
    <w:rsid w:val="00564ED8"/>
    <w:rsid w:val="0057160E"/>
    <w:rsid w:val="005A5579"/>
    <w:rsid w:val="005C52FE"/>
    <w:rsid w:val="005D2714"/>
    <w:rsid w:val="005D45A7"/>
    <w:rsid w:val="006C5D61"/>
    <w:rsid w:val="006E3629"/>
    <w:rsid w:val="007005B6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37D7"/>
    <w:rsid w:val="0098246E"/>
    <w:rsid w:val="009C56D6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F2A2E"/>
    <w:rsid w:val="00D43292"/>
    <w:rsid w:val="00D533AA"/>
    <w:rsid w:val="00D54195"/>
    <w:rsid w:val="00DE3FAD"/>
    <w:rsid w:val="00DE66C5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4</cp:revision>
  <cp:lastPrinted>2024-02-22T14:19:00Z</cp:lastPrinted>
  <dcterms:created xsi:type="dcterms:W3CDTF">2023-10-18T07:37:00Z</dcterms:created>
  <dcterms:modified xsi:type="dcterms:W3CDTF">2024-03-28T11:37:00Z</dcterms:modified>
</cp:coreProperties>
</file>